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07D9B">
        <w:rPr>
          <w:rFonts w:ascii="Times New Roman" w:hAnsi="Times New Roman" w:cs="Times New Roman"/>
          <w:sz w:val="28"/>
          <w:szCs w:val="28"/>
        </w:rPr>
        <w:t>2</w:t>
      </w:r>
      <w:r w:rsidR="00EF7CF8">
        <w:rPr>
          <w:rFonts w:ascii="Times New Roman" w:hAnsi="Times New Roman" w:cs="Times New Roman"/>
          <w:sz w:val="28"/>
          <w:szCs w:val="28"/>
        </w:rPr>
        <w:t>2</w:t>
      </w:r>
      <w:r w:rsidR="002C2B43">
        <w:rPr>
          <w:rFonts w:ascii="Times New Roman" w:hAnsi="Times New Roman" w:cs="Times New Roman"/>
          <w:sz w:val="28"/>
          <w:szCs w:val="28"/>
        </w:rPr>
        <w:t>.04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1985"/>
        <w:gridCol w:w="3969"/>
        <w:gridCol w:w="1842"/>
        <w:gridCol w:w="1701"/>
        <w:gridCol w:w="1985"/>
      </w:tblGrid>
      <w:tr w:rsidR="001F78AF" w:rsidRPr="00CB13C0" w:rsidTr="00C07D9B">
        <w:trPr>
          <w:trHeight w:val="1543"/>
        </w:trPr>
        <w:tc>
          <w:tcPr>
            <w:tcW w:w="56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C07D9B">
        <w:trPr>
          <w:trHeight w:val="229"/>
        </w:trPr>
        <w:tc>
          <w:tcPr>
            <w:tcW w:w="568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B145E" w:rsidRPr="002148E2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EF7CF8">
              <w:rPr>
                <w:rFonts w:ascii="Times New Roman" w:hAnsi="Times New Roman" w:cs="Times New Roman"/>
                <w:sz w:val="28"/>
                <w:szCs w:val="28"/>
              </w:rPr>
              <w:t>10кВ  ВО - 4</w:t>
            </w:r>
          </w:p>
          <w:p w:rsidR="007D12B3" w:rsidRPr="007D12B3" w:rsidRDefault="00EF7CF8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п</w:t>
            </w:r>
          </w:p>
        </w:tc>
        <w:tc>
          <w:tcPr>
            <w:tcW w:w="1985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E2F36" w:rsidRDefault="005E2F36" w:rsidP="00EF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а </w:t>
            </w:r>
          </w:p>
          <w:p w:rsidR="005E2F36" w:rsidRDefault="005E2F36" w:rsidP="00EF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житие №1,№2</w:t>
            </w:r>
          </w:p>
          <w:p w:rsidR="005E2F36" w:rsidRDefault="005E2F36" w:rsidP="00EF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дж</w:t>
            </w:r>
          </w:p>
          <w:p w:rsidR="009B4C63" w:rsidRDefault="005E2F36" w:rsidP="00EF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портивная 1-19</w:t>
            </w:r>
          </w:p>
          <w:p w:rsidR="005E2F36" w:rsidRDefault="005E2F36" w:rsidP="00EF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водская 8/1, 14-20</w:t>
            </w:r>
          </w:p>
          <w:p w:rsidR="005E2F36" w:rsidRDefault="005E2F36" w:rsidP="00EF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хова 1-21</w:t>
            </w:r>
          </w:p>
          <w:p w:rsidR="005E2F36" w:rsidRDefault="005E2F36" w:rsidP="00EF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</w:p>
          <w:p w:rsidR="005E2F36" w:rsidRPr="00765817" w:rsidRDefault="005E2F36" w:rsidP="00EF7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ж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842" w:type="dxa"/>
            <w:shd w:val="clear" w:color="auto" w:fill="auto"/>
          </w:tcPr>
          <w:p w:rsidR="00B3720A" w:rsidRDefault="00C07D9B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7C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0A6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A60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0A6049" w:rsidP="00C07D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985" w:type="dxa"/>
            <w:shd w:val="clear" w:color="auto" w:fill="auto"/>
          </w:tcPr>
          <w:p w:rsidR="00AE6FDA" w:rsidRPr="00D648D3" w:rsidRDefault="00EF7CF8" w:rsidP="00C07D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езка веток           </w:t>
            </w:r>
            <w:r w:rsidR="00376573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FE08A3" w:rsidRPr="00CB13C0" w:rsidTr="00C07D9B">
        <w:trPr>
          <w:trHeight w:val="229"/>
        </w:trPr>
        <w:tc>
          <w:tcPr>
            <w:tcW w:w="568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E08A3" w:rsidRDefault="000A6049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к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6049" w:rsidRPr="00EE698B" w:rsidRDefault="000A6049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4</w:t>
            </w:r>
          </w:p>
        </w:tc>
        <w:tc>
          <w:tcPr>
            <w:tcW w:w="1985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C1213" w:rsidRDefault="000A6049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 92-210; 135- 205</w:t>
            </w:r>
          </w:p>
          <w:p w:rsidR="000A6049" w:rsidRDefault="000A6049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омоносова 1</w:t>
            </w:r>
          </w:p>
          <w:p w:rsidR="000A6049" w:rsidRDefault="000A6049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айковского 2-22;3-21.</w:t>
            </w:r>
          </w:p>
          <w:p w:rsidR="000A6049" w:rsidRDefault="000A6049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 82-124; 59-115.</w:t>
            </w:r>
          </w:p>
          <w:p w:rsidR="000A6049" w:rsidRDefault="000A6049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вердлова </w:t>
            </w:r>
            <w:r w:rsidR="00442517">
              <w:rPr>
                <w:rFonts w:ascii="Times New Roman" w:hAnsi="Times New Roman" w:cs="Times New Roman"/>
                <w:sz w:val="28"/>
                <w:szCs w:val="28"/>
              </w:rPr>
              <w:t xml:space="preserve"> 52-92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-125</w:t>
            </w:r>
          </w:p>
          <w:p w:rsidR="000A6049" w:rsidRDefault="000A6049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ав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9;</w:t>
            </w:r>
            <w:r w:rsidR="00442517">
              <w:rPr>
                <w:rFonts w:ascii="Times New Roman" w:hAnsi="Times New Roman" w:cs="Times New Roman"/>
                <w:sz w:val="28"/>
                <w:szCs w:val="28"/>
              </w:rPr>
              <w:t xml:space="preserve"> 2-34.</w:t>
            </w:r>
          </w:p>
          <w:p w:rsidR="00442517" w:rsidRDefault="00442517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Мостовая 16-92;75-91</w:t>
            </w:r>
          </w:p>
          <w:p w:rsidR="00442517" w:rsidRDefault="00442517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 51-101;72-148.</w:t>
            </w:r>
          </w:p>
          <w:p w:rsidR="00442517" w:rsidRDefault="00442517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сная 40</w:t>
            </w:r>
          </w:p>
          <w:p w:rsidR="00442517" w:rsidRDefault="00442517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ихая 4-14; 3-15</w:t>
            </w:r>
          </w:p>
          <w:p w:rsidR="00442517" w:rsidRDefault="00442517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 116-148; 83-101</w:t>
            </w:r>
          </w:p>
          <w:p w:rsidR="00442517" w:rsidRDefault="00442517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беды 4-56;</w:t>
            </w:r>
            <w:r w:rsidR="00A64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-63</w:t>
            </w:r>
          </w:p>
          <w:p w:rsidR="00442517" w:rsidRDefault="00442517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 166</w:t>
            </w:r>
          </w:p>
          <w:p w:rsidR="00442517" w:rsidRDefault="00442517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айдара 4-50;</w:t>
            </w:r>
            <w:r w:rsidR="00A64744">
              <w:rPr>
                <w:rFonts w:ascii="Times New Roman" w:hAnsi="Times New Roman" w:cs="Times New Roman"/>
                <w:sz w:val="28"/>
                <w:szCs w:val="28"/>
              </w:rPr>
              <w:t xml:space="preserve"> 3-49</w:t>
            </w:r>
          </w:p>
          <w:p w:rsidR="00A64744" w:rsidRDefault="00A64744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еволюционная 2Б-24</w:t>
            </w:r>
          </w:p>
          <w:p w:rsidR="00A64744" w:rsidRDefault="00A64744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ёжная 2-40; 1-43</w:t>
            </w:r>
          </w:p>
          <w:p w:rsidR="00442517" w:rsidRDefault="00A64744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шнёвая 1-29; 2-68</w:t>
            </w:r>
          </w:p>
          <w:p w:rsidR="00A64744" w:rsidRDefault="00A64744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иноградная 5-89; 2-62</w:t>
            </w:r>
          </w:p>
          <w:p w:rsidR="00A64744" w:rsidRDefault="00A64744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ксенб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59-515; 474-516</w:t>
            </w:r>
          </w:p>
          <w:p w:rsidR="00A64744" w:rsidRDefault="00A64744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порожская  1-27; 2-40</w:t>
            </w:r>
          </w:p>
          <w:p w:rsidR="00A64744" w:rsidRDefault="00A64744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Суворова  2-8;1-11</w:t>
            </w:r>
          </w:p>
          <w:p w:rsidR="00A64744" w:rsidRDefault="00A64744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омоносова  2-34;</w:t>
            </w:r>
            <w:r w:rsidR="000816A0">
              <w:rPr>
                <w:rFonts w:ascii="Times New Roman" w:hAnsi="Times New Roman" w:cs="Times New Roman"/>
                <w:sz w:val="28"/>
                <w:szCs w:val="28"/>
              </w:rPr>
              <w:t xml:space="preserve"> 1-19</w:t>
            </w:r>
          </w:p>
          <w:p w:rsidR="000816A0" w:rsidRPr="00B25731" w:rsidRDefault="000816A0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</w:tcPr>
          <w:p w:rsidR="000A6049" w:rsidRDefault="000A6049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4.2021</w:t>
            </w:r>
          </w:p>
          <w:p w:rsidR="00FE08A3" w:rsidRPr="00CB13C0" w:rsidRDefault="000A6049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-16:00</w:t>
            </w:r>
          </w:p>
        </w:tc>
        <w:tc>
          <w:tcPr>
            <w:tcW w:w="1701" w:type="dxa"/>
          </w:tcPr>
          <w:p w:rsidR="00FE08A3" w:rsidRPr="00CB13C0" w:rsidRDefault="000A6049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985" w:type="dxa"/>
            <w:shd w:val="clear" w:color="auto" w:fill="auto"/>
          </w:tcPr>
          <w:p w:rsidR="00FE08A3" w:rsidRPr="00CB13C0" w:rsidRDefault="000A6049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</w:t>
            </w:r>
          </w:p>
        </w:tc>
      </w:tr>
      <w:tr w:rsidR="00130C29" w:rsidRPr="00CB13C0" w:rsidTr="00C07D9B">
        <w:trPr>
          <w:trHeight w:val="229"/>
        </w:trPr>
        <w:tc>
          <w:tcPr>
            <w:tcW w:w="568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C6" w:rsidRDefault="001F58C6">
      <w:pPr>
        <w:spacing w:after="0" w:line="240" w:lineRule="auto"/>
      </w:pPr>
      <w:r>
        <w:separator/>
      </w:r>
    </w:p>
  </w:endnote>
  <w:endnote w:type="continuationSeparator" w:id="0">
    <w:p w:rsidR="001F58C6" w:rsidRDefault="001F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C6" w:rsidRDefault="001F58C6">
      <w:pPr>
        <w:spacing w:after="0" w:line="240" w:lineRule="auto"/>
      </w:pPr>
      <w:r>
        <w:separator/>
      </w:r>
    </w:p>
  </w:footnote>
  <w:footnote w:type="continuationSeparator" w:id="0">
    <w:p w:rsidR="001F58C6" w:rsidRDefault="001F5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6A0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49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8C6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8E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6B68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5576"/>
    <w:rsid w:val="0041686F"/>
    <w:rsid w:val="00416FBD"/>
    <w:rsid w:val="0042159B"/>
    <w:rsid w:val="0042265A"/>
    <w:rsid w:val="004230C5"/>
    <w:rsid w:val="0042331F"/>
    <w:rsid w:val="00424445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517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2F36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F2D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077AA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0E6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4744"/>
    <w:rsid w:val="00A668DA"/>
    <w:rsid w:val="00A7114E"/>
    <w:rsid w:val="00A73FB4"/>
    <w:rsid w:val="00A74229"/>
    <w:rsid w:val="00A76B4C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24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07D9B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EBD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EF7CF8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A9F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7419-F62B-491E-9F79-ED500ACA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2</cp:revision>
  <cp:lastPrinted>2020-08-26T13:48:00Z</cp:lastPrinted>
  <dcterms:created xsi:type="dcterms:W3CDTF">2021-04-21T08:11:00Z</dcterms:created>
  <dcterms:modified xsi:type="dcterms:W3CDTF">2021-04-21T08:11:00Z</dcterms:modified>
</cp:coreProperties>
</file>